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I’M SO WONDERFUL，WHY AM I STILL SINGLE？  TEN STRATEGIES THAT WILL CHANGE YOUR LOVE LIFE FORE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I’M SO WONDERFUL，WHY AM I STILL SINGLE？  TEN STRATEGIES THAT WILL CHANGE YOUR LOVE LIFE FOR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43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IF I’M SO WONDERFUL，WHY AM I STILL SINGLE？  TEN STRATEGIES THAT WILL CHANGE YOUR LOVE LIFE FOR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